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4E27" w14:textId="77777777" w:rsidR="00FB0641" w:rsidRDefault="00FB0641" w:rsidP="00C136D8">
      <w:pPr>
        <w:pStyle w:val="SectionHeader"/>
      </w:pPr>
    </w:p>
    <w:p w14:paraId="338DAE23" w14:textId="7DE1BD35" w:rsidR="00FB0641" w:rsidRPr="000454D4" w:rsidRDefault="000454D4" w:rsidP="00FB0641">
      <w:pPr>
        <w:rPr>
          <w:rFonts w:cs="Arial"/>
          <w:b/>
          <w:i/>
          <w:szCs w:val="20"/>
        </w:rPr>
      </w:pPr>
      <w:r w:rsidRPr="000454D4">
        <w:rPr>
          <w:b/>
          <w:i/>
        </w:rPr>
        <w:t xml:space="preserve">Transaction Identification Data for reference only: </w:t>
      </w:r>
      <w:r w:rsidR="00FB0641" w:rsidRPr="000454D4">
        <w:rPr>
          <w:b/>
          <w:i/>
        </w:rPr>
        <w:tab/>
      </w:r>
    </w:p>
    <w:p w14:paraId="5D5E5419" w14:textId="3EE7C5D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1168E166" w:rsidR="00FB0641" w:rsidRDefault="00491BA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’s </w:t>
      </w:r>
      <w:r w:rsidR="00FB0641"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 w:rsidR="00FB0641">
        <w:rPr>
          <w:rFonts w:cs="Arial"/>
          <w:szCs w:val="20"/>
        </w:rPr>
        <w:t xml:space="preserve"> ID:</w:t>
      </w:r>
      <w:bookmarkStart w:id="0" w:name="_GoBack"/>
      <w:bookmarkEnd w:id="0"/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08D5D9A0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703E361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Pr="00EE393C" w:rsidRDefault="002E656B" w:rsidP="002E656B">
      <w:pPr>
        <w:pStyle w:val="SectionHeader"/>
        <w:tabs>
          <w:tab w:val="left" w:pos="4500"/>
        </w:tabs>
        <w:rPr>
          <w:u w:val="single"/>
        </w:rPr>
      </w:pPr>
      <w:r w:rsidRPr="00EE393C">
        <w:rPr>
          <w:u w:val="single"/>
        </w:rP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3AF88CF6" w:rsidR="001C6D9A" w:rsidRDefault="002E656B" w:rsidP="00C64976">
      <w:pPr>
        <w:pStyle w:val="ListParagraph"/>
        <w:numPr>
          <w:ilvl w:val="0"/>
          <w:numId w:val="8"/>
        </w:numPr>
      </w:pPr>
      <w:r>
        <w:t xml:space="preserve">Short Form </w:t>
      </w:r>
      <w:r w:rsidR="00C136D8">
        <w:t>Policy to be issued:</w:t>
      </w:r>
    </w:p>
    <w:p w14:paraId="7BFC9147" w14:textId="1D5C5638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ab/>
      </w:r>
      <w:r w:rsidR="00C136D8">
        <w:t xml:space="preserve">ALTA </w:t>
      </w:r>
      <w:r w:rsidR="00ED6A31">
        <w:t>S</w:t>
      </w:r>
      <w:r w:rsidR="00055DE6">
        <w:t>hort Form Residential Loan Policy with Florida Modifications</w:t>
      </w:r>
    </w:p>
    <w:p w14:paraId="38E86F8D" w14:textId="269A3AF4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Policy Amount</w:t>
      </w:r>
      <w:r>
        <w:t xml:space="preserve">: </w:t>
      </w:r>
      <w:r w:rsidR="002E656B">
        <w:t xml:space="preserve"> $</w:t>
      </w:r>
      <w:r>
        <w:t>_______________________</w:t>
      </w:r>
    </w:p>
    <w:p w14:paraId="0A01B5E8" w14:textId="4142C8AE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Insured _______________________________</w:t>
      </w:r>
      <w:r>
        <w:t xml:space="preserve"> </w:t>
      </w:r>
    </w:p>
    <w:p w14:paraId="2948C545" w14:textId="5A619794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</w:t>
      </w:r>
      <w:r w:rsidR="002E656B">
        <w:t>fee simple.</w:t>
      </w:r>
      <w:r>
        <w:t xml:space="preserve"> </w:t>
      </w:r>
    </w:p>
    <w:p w14:paraId="01612931" w14:textId="13258216" w:rsidR="00C136D8" w:rsidRDefault="00241B6E" w:rsidP="00C87120">
      <w:pPr>
        <w:pStyle w:val="ListParagraph"/>
        <w:numPr>
          <w:ilvl w:val="0"/>
          <w:numId w:val="8"/>
        </w:numPr>
      </w:pPr>
      <w:r>
        <w:t xml:space="preserve">The </w:t>
      </w:r>
      <w:r w:rsidR="00C136D8">
        <w:t xml:space="preserve">Title </w:t>
      </w:r>
      <w:r>
        <w:t xml:space="preserve">is, </w:t>
      </w:r>
      <w:r w:rsidR="00C136D8">
        <w:t>at the Commitment Date</w:t>
      </w:r>
      <w:r w:rsidR="00FF0E86">
        <w:t>,</w:t>
      </w:r>
      <w:r w:rsidR="00C136D8">
        <w:t xml:space="preserve">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294E1532" w14:textId="77777777" w:rsidR="00241B6E" w:rsidRDefault="00241B6E" w:rsidP="00241B6E"/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241B6E"/>
    <w:p w14:paraId="37844E24" w14:textId="2D465015" w:rsidR="00241B6E" w:rsidRDefault="00241B6E" w:rsidP="00241B6E">
      <w:r>
        <w:t>The following state statutes will be set forth on any ALTA 8.1</w:t>
      </w:r>
      <w:r w:rsidR="005F6D2C">
        <w:t>-0</w:t>
      </w:r>
      <w:r>
        <w:t>6 (Environmental Protection Lien) endorsement to be incorporated into the Policy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CA6D" w14:textId="77777777" w:rsidR="009D0C8A" w:rsidRDefault="009D0C8A" w:rsidP="0029461D">
      <w:r>
        <w:separator/>
      </w:r>
    </w:p>
  </w:endnote>
  <w:endnote w:type="continuationSeparator" w:id="0">
    <w:p w14:paraId="4926404E" w14:textId="77777777" w:rsidR="009D0C8A" w:rsidRDefault="009D0C8A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416E4C55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C84C17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C84C17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474E" w14:textId="1019375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10BA0F78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</w:t>
    </w:r>
    <w:r w:rsidR="003F2A92">
      <w:rPr>
        <w:rFonts w:cs="Arial"/>
        <w:szCs w:val="16"/>
      </w:rPr>
      <w:t>12-01-2017</w:t>
    </w:r>
    <w:r w:rsidR="005F6D2C">
      <w:rPr>
        <w:rFonts w:cs="Arial"/>
        <w:szCs w:val="16"/>
      </w:rPr>
      <w:t xml:space="preserve"> with Florida modifications</w:t>
    </w:r>
  </w:p>
  <w:p w14:paraId="4F92D52C" w14:textId="739C0A11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241B6E">
      <w:rPr>
        <w:rFonts w:cs="Arial"/>
        <w:szCs w:val="16"/>
      </w:rPr>
      <w:t>749</w:t>
    </w:r>
    <w:r w:rsidR="005F6D2C">
      <w:rPr>
        <w:rFonts w:cs="Arial"/>
        <w:szCs w:val="16"/>
      </w:rPr>
      <w:t>12</w:t>
    </w:r>
    <w:r w:rsidR="00241B6E">
      <w:rPr>
        <w:rFonts w:cs="Arial"/>
        <w:szCs w:val="16"/>
      </w:rPr>
      <w:t>-A</w:t>
    </w:r>
    <w:r w:rsidR="00FF0E86">
      <w:rPr>
        <w:rFonts w:cs="Arial"/>
        <w:szCs w:val="16"/>
      </w:rPr>
      <w:t xml:space="preserve"> 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055DE6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055DE6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291D" w14:textId="77777777" w:rsidR="009D0C8A" w:rsidRDefault="009D0C8A" w:rsidP="0029461D">
      <w:r>
        <w:separator/>
      </w:r>
    </w:p>
  </w:footnote>
  <w:footnote w:type="continuationSeparator" w:id="0">
    <w:p w14:paraId="6F6B27DC" w14:textId="77777777" w:rsidR="009D0C8A" w:rsidRDefault="009D0C8A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B05D70" w14:textId="77777777" w:rsidR="00721418" w:rsidRDefault="00D9388A" w:rsidP="00FB0C5B">
    <w:pPr>
      <w:jc w:val="center"/>
      <w:rPr>
        <w:b/>
      </w:rPr>
    </w:pPr>
    <w:r>
      <w:rPr>
        <w:b/>
      </w:rPr>
      <w:t>ALTA</w:t>
    </w:r>
    <w:r w:rsidRPr="00D9388A">
      <w:rPr>
        <w:b/>
      </w:rPr>
      <w:t>®</w:t>
    </w:r>
    <w:r>
      <w:rPr>
        <w:b/>
      </w:rPr>
      <w:t xml:space="preserve"> </w:t>
    </w:r>
    <w:r w:rsidR="002E656B">
      <w:rPr>
        <w:b/>
      </w:rPr>
      <w:t xml:space="preserve">SHORT FORM </w:t>
    </w:r>
    <w:r w:rsidR="00C136D8">
      <w:rPr>
        <w:b/>
      </w:rPr>
      <w:t xml:space="preserve">COMMITMENT </w:t>
    </w:r>
  </w:p>
  <w:p w14:paraId="5ACF8A0B" w14:textId="15B1DA9D" w:rsidR="00C136D8" w:rsidRPr="0007644B" w:rsidRDefault="00C136D8" w:rsidP="00FB0C5B">
    <w:pPr>
      <w:jc w:val="center"/>
      <w:rPr>
        <w:b/>
      </w:rPr>
    </w:pPr>
    <w:r>
      <w:rPr>
        <w:b/>
      </w:rPr>
      <w:t xml:space="preserve">FOR </w:t>
    </w:r>
    <w:r w:rsidR="00721418">
      <w:rPr>
        <w:b/>
      </w:rPr>
      <w:t xml:space="preserve">AN ALTA SHORT FROM RESIDENTIAL LOAN POLICY 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454D4"/>
    <w:rsid w:val="00050D31"/>
    <w:rsid w:val="00055DE6"/>
    <w:rsid w:val="0006196E"/>
    <w:rsid w:val="000731B4"/>
    <w:rsid w:val="0007644B"/>
    <w:rsid w:val="0008653E"/>
    <w:rsid w:val="000D11DC"/>
    <w:rsid w:val="000D278E"/>
    <w:rsid w:val="00112B16"/>
    <w:rsid w:val="00115654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1F4C55"/>
    <w:rsid w:val="00221DBC"/>
    <w:rsid w:val="00241B6E"/>
    <w:rsid w:val="002553CD"/>
    <w:rsid w:val="0029461D"/>
    <w:rsid w:val="002C63FB"/>
    <w:rsid w:val="002E656B"/>
    <w:rsid w:val="00330BDD"/>
    <w:rsid w:val="0036299E"/>
    <w:rsid w:val="00367B5C"/>
    <w:rsid w:val="0037573B"/>
    <w:rsid w:val="003A528E"/>
    <w:rsid w:val="003C0C19"/>
    <w:rsid w:val="003C7E90"/>
    <w:rsid w:val="003D48CF"/>
    <w:rsid w:val="003F2A92"/>
    <w:rsid w:val="004911B9"/>
    <w:rsid w:val="00491BA1"/>
    <w:rsid w:val="004B3BE6"/>
    <w:rsid w:val="004D78A0"/>
    <w:rsid w:val="004F31F6"/>
    <w:rsid w:val="005244FB"/>
    <w:rsid w:val="005304D9"/>
    <w:rsid w:val="0056220C"/>
    <w:rsid w:val="005D1B58"/>
    <w:rsid w:val="005F6D2C"/>
    <w:rsid w:val="00644924"/>
    <w:rsid w:val="00682A27"/>
    <w:rsid w:val="00692326"/>
    <w:rsid w:val="006B0FD6"/>
    <w:rsid w:val="006E34F2"/>
    <w:rsid w:val="00707F00"/>
    <w:rsid w:val="00721418"/>
    <w:rsid w:val="007304DC"/>
    <w:rsid w:val="00754747"/>
    <w:rsid w:val="00757BAB"/>
    <w:rsid w:val="00765D5F"/>
    <w:rsid w:val="007B65B3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5BD4"/>
    <w:rsid w:val="009C23E7"/>
    <w:rsid w:val="009C3425"/>
    <w:rsid w:val="009D0C8A"/>
    <w:rsid w:val="009F2D59"/>
    <w:rsid w:val="00A34F87"/>
    <w:rsid w:val="00A36BC9"/>
    <w:rsid w:val="00A37492"/>
    <w:rsid w:val="00A73502"/>
    <w:rsid w:val="00A822F2"/>
    <w:rsid w:val="00AD7C13"/>
    <w:rsid w:val="00B23371"/>
    <w:rsid w:val="00B367F7"/>
    <w:rsid w:val="00B81E3D"/>
    <w:rsid w:val="00B83AAF"/>
    <w:rsid w:val="00B87C9B"/>
    <w:rsid w:val="00BB43CF"/>
    <w:rsid w:val="00C0120D"/>
    <w:rsid w:val="00C136D8"/>
    <w:rsid w:val="00C22B01"/>
    <w:rsid w:val="00C64976"/>
    <w:rsid w:val="00C656FF"/>
    <w:rsid w:val="00C75930"/>
    <w:rsid w:val="00C84C17"/>
    <w:rsid w:val="00C87120"/>
    <w:rsid w:val="00CD7905"/>
    <w:rsid w:val="00CE73FF"/>
    <w:rsid w:val="00D2484C"/>
    <w:rsid w:val="00D42DA5"/>
    <w:rsid w:val="00D9388A"/>
    <w:rsid w:val="00D939F7"/>
    <w:rsid w:val="00E21D22"/>
    <w:rsid w:val="00E34F75"/>
    <w:rsid w:val="00E47731"/>
    <w:rsid w:val="00E81B55"/>
    <w:rsid w:val="00EA2B18"/>
    <w:rsid w:val="00EA5843"/>
    <w:rsid w:val="00ED6A31"/>
    <w:rsid w:val="00EE393C"/>
    <w:rsid w:val="00F452B0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ED0CA-1BA2-49A7-BA6C-CDB86DB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Joe Tschida</cp:lastModifiedBy>
  <cp:revision>7</cp:revision>
  <cp:lastPrinted>2016-08-24T19:05:00Z</cp:lastPrinted>
  <dcterms:created xsi:type="dcterms:W3CDTF">2019-07-05T15:37:00Z</dcterms:created>
  <dcterms:modified xsi:type="dcterms:W3CDTF">2019-07-05T15:51:00Z</dcterms:modified>
</cp:coreProperties>
</file>